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43" w:rsidRDefault="00D46A43" w:rsidP="00604E37">
      <w:pPr>
        <w:pStyle w:val="a3"/>
        <w:jc w:val="center"/>
        <w:rPr>
          <w:b/>
          <w:szCs w:val="32"/>
        </w:rPr>
      </w:pP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РОССИЙСКАЯ ФЕДЕРАЦИЯ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КАРАЧАЕВО-ЧЕРКЕССКАЯ РЕСПУБЛИКА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МУНИЦИПАЛЬНОЕ КАЗЁННОЕ ОБЩЕОБРАЗОВАТЕЛЬНОЕ УЧРЕЖДЕНИЕ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 xml:space="preserve">"СРЕДНЯЯ ОБЩЕОБРАЗОВАТЕЛЬНАЯ ШКОЛА №3 </w:t>
      </w:r>
      <w:proofErr w:type="spellStart"/>
      <w:r w:rsidRPr="00D46A43">
        <w:rPr>
          <w:b/>
          <w:sz w:val="22"/>
          <w:szCs w:val="22"/>
        </w:rPr>
        <w:t>г.УСТЬ-ДЖЕГУТЫ</w:t>
      </w:r>
      <w:proofErr w:type="spellEnd"/>
      <w:r w:rsidRPr="00D46A43">
        <w:rPr>
          <w:b/>
          <w:sz w:val="22"/>
          <w:szCs w:val="22"/>
        </w:rPr>
        <w:t>»</w:t>
      </w:r>
    </w:p>
    <w:p w:rsidR="00604E37" w:rsidRPr="00D46A43" w:rsidRDefault="00604E37" w:rsidP="00604E37">
      <w:pPr>
        <w:pStyle w:val="a3"/>
        <w:jc w:val="center"/>
        <w:rPr>
          <w:b/>
          <w:sz w:val="22"/>
          <w:szCs w:val="22"/>
        </w:rPr>
      </w:pPr>
      <w:r w:rsidRPr="00D46A43">
        <w:rPr>
          <w:b/>
          <w:sz w:val="22"/>
          <w:szCs w:val="22"/>
        </w:rPr>
        <w:t>УСТЬ-ДЖЕГУТИНСКОГО МУНИЦИПАЛЬНОГО РАЙОНА</w:t>
      </w:r>
    </w:p>
    <w:p w:rsidR="00604E37" w:rsidRPr="00D46A43" w:rsidRDefault="00604E37" w:rsidP="00604E37">
      <w:pPr>
        <w:pStyle w:val="a3"/>
        <w:jc w:val="center"/>
        <w:rPr>
          <w:b/>
          <w:sz w:val="18"/>
          <w:szCs w:val="18"/>
        </w:rPr>
      </w:pP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r w:rsidRPr="00D46A43">
        <w:rPr>
          <w:b/>
          <w:sz w:val="18"/>
          <w:szCs w:val="18"/>
        </w:rPr>
        <w:t>369300 РФ, Карачаево-Черкесская Республика</w:t>
      </w: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proofErr w:type="spellStart"/>
      <w:r w:rsidRPr="00D46A43">
        <w:rPr>
          <w:b/>
          <w:sz w:val="18"/>
          <w:szCs w:val="18"/>
        </w:rPr>
        <w:t>г.Усть-Джегута</w:t>
      </w:r>
      <w:proofErr w:type="spellEnd"/>
      <w:r w:rsidRPr="00D46A43">
        <w:rPr>
          <w:b/>
          <w:sz w:val="18"/>
          <w:szCs w:val="18"/>
        </w:rPr>
        <w:t>, ул.Коммунистическая,1</w:t>
      </w:r>
    </w:p>
    <w:p w:rsidR="00604E37" w:rsidRPr="00D46A43" w:rsidRDefault="00604E37" w:rsidP="00604E37">
      <w:pPr>
        <w:pStyle w:val="a3"/>
        <w:rPr>
          <w:b/>
          <w:sz w:val="18"/>
          <w:szCs w:val="18"/>
          <w:lang w:val="en-US"/>
        </w:rPr>
      </w:pPr>
      <w:r w:rsidRPr="00D46A43">
        <w:rPr>
          <w:b/>
          <w:sz w:val="18"/>
          <w:szCs w:val="18"/>
        </w:rPr>
        <w:t>е</w:t>
      </w:r>
      <w:r w:rsidRPr="00D46A43">
        <w:rPr>
          <w:b/>
          <w:sz w:val="18"/>
          <w:szCs w:val="18"/>
          <w:lang w:val="en-US"/>
        </w:rPr>
        <w:t>-mail schkola09.3@yandex.ru.http://dg-sosh3.ru/</w:t>
      </w:r>
    </w:p>
    <w:p w:rsidR="00604E37" w:rsidRPr="00D46A43" w:rsidRDefault="00604E37" w:rsidP="00604E37">
      <w:pPr>
        <w:pStyle w:val="a3"/>
        <w:rPr>
          <w:b/>
          <w:sz w:val="18"/>
          <w:szCs w:val="18"/>
        </w:rPr>
      </w:pPr>
      <w:r w:rsidRPr="00D46A43">
        <w:rPr>
          <w:b/>
          <w:sz w:val="18"/>
          <w:szCs w:val="18"/>
        </w:rPr>
        <w:t>тел. (887875) 7-17-99, факс  7-17-99</w:t>
      </w:r>
    </w:p>
    <w:p w:rsidR="00604E37" w:rsidRPr="00604E37" w:rsidRDefault="00604E37" w:rsidP="00604E37">
      <w:pPr>
        <w:pStyle w:val="a3"/>
        <w:rPr>
          <w:b/>
          <w:sz w:val="22"/>
          <w:szCs w:val="32"/>
        </w:rPr>
      </w:pPr>
      <w:r w:rsidRPr="00D46A43">
        <w:rPr>
          <w:b/>
          <w:sz w:val="18"/>
          <w:szCs w:val="18"/>
        </w:rPr>
        <w:t xml:space="preserve">от  </w:t>
      </w:r>
      <w:r w:rsidR="00C2080F">
        <w:rPr>
          <w:b/>
          <w:sz w:val="18"/>
          <w:szCs w:val="18"/>
        </w:rPr>
        <w:t>04</w:t>
      </w:r>
      <w:bookmarkStart w:id="0" w:name="_GoBack"/>
      <w:bookmarkEnd w:id="0"/>
      <w:r w:rsidRPr="00D46A43">
        <w:rPr>
          <w:b/>
          <w:sz w:val="18"/>
          <w:szCs w:val="18"/>
        </w:rPr>
        <w:t>.10.201</w:t>
      </w:r>
      <w:r w:rsidR="00C2080F">
        <w:rPr>
          <w:b/>
          <w:sz w:val="18"/>
          <w:szCs w:val="18"/>
        </w:rPr>
        <w:t>9</w:t>
      </w:r>
      <w:r w:rsidRPr="00D46A43">
        <w:rPr>
          <w:b/>
          <w:sz w:val="18"/>
          <w:szCs w:val="18"/>
        </w:rPr>
        <w:t>г</w:t>
      </w:r>
      <w:r w:rsidRPr="00604E37">
        <w:rPr>
          <w:b/>
          <w:sz w:val="22"/>
          <w:szCs w:val="32"/>
        </w:rPr>
        <w:t>.</w:t>
      </w:r>
    </w:p>
    <w:p w:rsidR="00604E37" w:rsidRPr="00D46A43" w:rsidRDefault="00604E37" w:rsidP="00604E37">
      <w:pPr>
        <w:pStyle w:val="a3"/>
        <w:jc w:val="center"/>
        <w:rPr>
          <w:b/>
          <w:sz w:val="28"/>
          <w:szCs w:val="28"/>
        </w:rPr>
      </w:pPr>
      <w:r w:rsidRPr="00D46A43">
        <w:rPr>
          <w:b/>
          <w:sz w:val="28"/>
          <w:szCs w:val="28"/>
        </w:rPr>
        <w:t>Рейтинговая таблица Всероссийской олимпиады школьников</w:t>
      </w:r>
    </w:p>
    <w:p w:rsidR="00AD1491" w:rsidRPr="00D46A43" w:rsidRDefault="00604E37" w:rsidP="00604E37">
      <w:pPr>
        <w:pStyle w:val="a3"/>
        <w:jc w:val="center"/>
        <w:rPr>
          <w:b/>
          <w:sz w:val="28"/>
          <w:szCs w:val="28"/>
        </w:rPr>
      </w:pPr>
      <w:r w:rsidRPr="00D46A43">
        <w:rPr>
          <w:b/>
          <w:sz w:val="28"/>
          <w:szCs w:val="28"/>
        </w:rPr>
        <w:t xml:space="preserve">на школьном  этапе </w:t>
      </w:r>
      <w:r w:rsidR="00664D83">
        <w:rPr>
          <w:b/>
          <w:sz w:val="28"/>
          <w:szCs w:val="28"/>
          <w:u w:val="single"/>
        </w:rPr>
        <w:t>по обществознанию</w:t>
      </w:r>
    </w:p>
    <w:p w:rsidR="00AD1491" w:rsidRDefault="00664D83" w:rsidP="00AD14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ществознание </w:t>
      </w:r>
      <w:r w:rsidR="00A373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D149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822D0D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="00A373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AD1491">
        <w:rPr>
          <w:rFonts w:ascii="Times New Roman" w:eastAsia="Times New Roman" w:hAnsi="Times New Roman" w:cs="Times New Roman"/>
          <w:b/>
          <w:bCs/>
          <w:sz w:val="27"/>
          <w:szCs w:val="27"/>
        </w:rPr>
        <w:t>класс:</w:t>
      </w:r>
    </w:p>
    <w:tbl>
      <w:tblPr>
        <w:tblW w:w="15298" w:type="dxa"/>
        <w:tblCellSpacing w:w="0" w:type="dxa"/>
        <w:tblLook w:val="04A0" w:firstRow="1" w:lastRow="0" w:firstColumn="1" w:lastColumn="0" w:noHBand="0" w:noVBand="1"/>
      </w:tblPr>
      <w:tblGrid>
        <w:gridCol w:w="521"/>
        <w:gridCol w:w="2979"/>
        <w:gridCol w:w="1402"/>
        <w:gridCol w:w="816"/>
        <w:gridCol w:w="850"/>
        <w:gridCol w:w="1116"/>
        <w:gridCol w:w="1519"/>
        <w:gridCol w:w="1723"/>
        <w:gridCol w:w="2217"/>
        <w:gridCol w:w="1160"/>
        <w:gridCol w:w="995"/>
      </w:tblGrid>
      <w:tr w:rsidR="00AD1491" w:rsidTr="00D002A4">
        <w:trPr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ФИО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Дата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Кол-во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Паспорт.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Дом.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AD1491" w:rsidRDefault="00AD1491" w:rsidP="00604E37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Дата</w:t>
            </w:r>
          </w:p>
          <w:p w:rsidR="00AD1491" w:rsidRDefault="00AD1491" w:rsidP="00604E37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Стаж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003012" w:rsidTr="00D002A4">
        <w:trPr>
          <w:trHeight w:val="77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еков</w:t>
            </w:r>
            <w:proofErr w:type="spellEnd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ал</w:t>
            </w:r>
            <w:proofErr w:type="spellEnd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17.09.2005г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Pr="00664D83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003012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551324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урортная ,282</w:t>
            </w:r>
          </w:p>
        </w:tc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03012" w:rsidTr="00D002A4">
        <w:trPr>
          <w:trHeight w:val="225"/>
          <w:tblCellSpacing w:w="0" w:type="dxa"/>
        </w:trPr>
        <w:tc>
          <w:tcPr>
            <w:tcW w:w="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Pr="00664D83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Додтаева</w:t>
            </w:r>
            <w:proofErr w:type="spellEnd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я </w:t>
            </w:r>
          </w:p>
          <w:p w:rsidR="00003012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01.06.2004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Pr="00664D83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003012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53776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урор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6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03012" w:rsidTr="00D002A4">
        <w:trPr>
          <w:trHeight w:val="110"/>
          <w:tblCellSpacing w:w="0" w:type="dxa"/>
        </w:trPr>
        <w:tc>
          <w:tcPr>
            <w:tcW w:w="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Хосуева</w:t>
            </w:r>
            <w:proofErr w:type="spellEnd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Мудалиф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06.05.2004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3582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кубанская,4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03012" w:rsidTr="00D002A4">
        <w:trPr>
          <w:trHeight w:val="375"/>
          <w:tblCellSpacing w:w="0" w:type="dxa"/>
        </w:trPr>
        <w:tc>
          <w:tcPr>
            <w:tcW w:w="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Pr="00664D83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енова </w:t>
            </w: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ина</w:t>
            </w:r>
            <w:proofErr w:type="spellEnd"/>
          </w:p>
          <w:p w:rsidR="00003012" w:rsidRDefault="00664D83" w:rsidP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Нюр-</w:t>
            </w:r>
            <w:proofErr w:type="spellStart"/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06.05.2004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D83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003012" w:rsidRDefault="00664D83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3582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D83"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урортная ,344</w:t>
            </w:r>
            <w:r w:rsid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64D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D83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D002A4" w:rsidRDefault="00D002A4" w:rsidP="00D002A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D1491" w:rsidRDefault="00AD1491" w:rsidP="00AD14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AD14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AD14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AD14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46A43" w:rsidRPr="00D46A43" w:rsidRDefault="00D46A43" w:rsidP="00D46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A4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йтинговая таблица Всероссийской олимпиады школьников</w:t>
      </w:r>
    </w:p>
    <w:p w:rsidR="00AD1491" w:rsidRPr="00D46A43" w:rsidRDefault="00D46A43" w:rsidP="00D46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школьном  этапе </w:t>
      </w:r>
      <w:r w:rsidRPr="00D46A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 обществознанию</w:t>
      </w:r>
    </w:p>
    <w:p w:rsidR="00AD1491" w:rsidRPr="00D46A43" w:rsidRDefault="00D002A4" w:rsidP="00AD14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02A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ществознание </w:t>
      </w:r>
      <w:r w:rsidR="0070623C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="00A373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46A43">
        <w:rPr>
          <w:rFonts w:ascii="Times New Roman" w:eastAsia="Times New Roman" w:hAnsi="Times New Roman" w:cs="Times New Roman"/>
          <w:b/>
          <w:bCs/>
          <w:sz w:val="27"/>
          <w:szCs w:val="27"/>
        </w:rPr>
        <w:t>класс:</w:t>
      </w:r>
    </w:p>
    <w:tbl>
      <w:tblPr>
        <w:tblW w:w="15298" w:type="dxa"/>
        <w:tblCellSpacing w:w="0" w:type="dxa"/>
        <w:tblLook w:val="04A0" w:firstRow="1" w:lastRow="0" w:firstColumn="1" w:lastColumn="0" w:noHBand="0" w:noVBand="1"/>
      </w:tblPr>
      <w:tblGrid>
        <w:gridCol w:w="521"/>
        <w:gridCol w:w="2979"/>
        <w:gridCol w:w="1402"/>
        <w:gridCol w:w="816"/>
        <w:gridCol w:w="850"/>
        <w:gridCol w:w="1116"/>
        <w:gridCol w:w="1519"/>
        <w:gridCol w:w="1723"/>
        <w:gridCol w:w="2217"/>
        <w:gridCol w:w="1160"/>
        <w:gridCol w:w="995"/>
      </w:tblGrid>
      <w:tr w:rsidR="00AD1491" w:rsidTr="004A0985">
        <w:trPr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ФИО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Дата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Кол-во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Паспорт.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Дом.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AD1491" w:rsidRDefault="00AD1491" w:rsidP="00604E37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Дата</w:t>
            </w:r>
          </w:p>
          <w:p w:rsidR="00AD1491" w:rsidRDefault="00AD1491" w:rsidP="00604E37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1491" w:rsidRDefault="00AD1491" w:rsidP="00604E37">
            <w:pPr>
              <w:pStyle w:val="a3"/>
              <w:spacing w:line="276" w:lineRule="auto"/>
            </w:pPr>
            <w:r>
              <w:t>Стаж</w:t>
            </w:r>
          </w:p>
          <w:p w:rsidR="00AD1491" w:rsidRDefault="00AD1491" w:rsidP="00604E37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003012" w:rsidTr="004A0985">
        <w:trPr>
          <w:trHeight w:val="51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2A4" w:rsidRPr="00D002A4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Батчаева</w:t>
            </w:r>
            <w:proofErr w:type="spellEnd"/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  <w:p w:rsidR="00003012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овна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07г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2A4" w:rsidRPr="00D002A4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003012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566506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Колхозный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E37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03012" w:rsidTr="004A0985">
        <w:trPr>
          <w:trHeight w:val="225"/>
          <w:tblCellSpacing w:w="0" w:type="dxa"/>
        </w:trPr>
        <w:tc>
          <w:tcPr>
            <w:tcW w:w="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2A4" w:rsidRPr="00D002A4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Джамиля</w:t>
            </w:r>
          </w:p>
          <w:p w:rsidR="00003012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15.05.2006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02A4" w:rsidRPr="00D002A4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003012" w:rsidRDefault="00D002A4" w:rsidP="00D002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56196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A4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икубанская,4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E37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03012" w:rsidTr="004A0985">
        <w:trPr>
          <w:trHeight w:val="110"/>
          <w:tblCellSpacing w:w="0" w:type="dxa"/>
        </w:trPr>
        <w:tc>
          <w:tcPr>
            <w:tcW w:w="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пч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A0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ин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1F1CC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06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1F1CC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CC4">
              <w:rPr>
                <w:rFonts w:ascii="Times New Roman" w:eastAsia="Times New Roman" w:hAnsi="Times New Roman" w:cs="Times New Roman"/>
                <w:sz w:val="20"/>
                <w:szCs w:val="20"/>
              </w:rPr>
              <w:t>ЯЗ- №</w:t>
            </w:r>
          </w:p>
          <w:p w:rsidR="001F1CC4" w:rsidRDefault="001F1CC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37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1F1CC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бочая,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E37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03012" w:rsidTr="004A0985">
        <w:trPr>
          <w:trHeight w:val="375"/>
          <w:tblCellSpacing w:w="0" w:type="dxa"/>
        </w:trPr>
        <w:tc>
          <w:tcPr>
            <w:tcW w:w="52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пш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 Борисов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70623C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D002A4" w:rsidP="00604E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4A0985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003012" w:rsidP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A373BD" w:rsidP="00A373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A37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E37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3012" w:rsidRDefault="00604E3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F44BAC" w:rsidRDefault="004A0985" w:rsidP="00F44BAC">
      <w:pPr>
        <w:pStyle w:val="a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</w:t>
      </w:r>
    </w:p>
    <w:p w:rsidR="0070623C" w:rsidRDefault="004A0985" w:rsidP="00F44BAC">
      <w:pPr>
        <w:pStyle w:val="a3"/>
        <w:jc w:val="center"/>
        <w:rPr>
          <w:b/>
          <w:sz w:val="32"/>
          <w:szCs w:val="32"/>
        </w:rPr>
      </w:pPr>
      <w:r>
        <w:rPr>
          <w:b/>
          <w:bCs/>
          <w:sz w:val="27"/>
          <w:szCs w:val="27"/>
        </w:rPr>
        <w:t xml:space="preserve">   </w:t>
      </w:r>
      <w:r w:rsidR="00F44BAC" w:rsidRPr="00F44BAC">
        <w:rPr>
          <w:b/>
          <w:sz w:val="32"/>
          <w:szCs w:val="32"/>
        </w:rPr>
        <w:t xml:space="preserve"> </w:t>
      </w: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70623C" w:rsidRDefault="0070623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C2080F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C2080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йтинговая таблица Всероссийской олимпиады школьников</w:t>
      </w:r>
    </w:p>
    <w:p w:rsidR="00F44BAC" w:rsidRDefault="00F44BAC" w:rsidP="00C2080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школьном этапе </w:t>
      </w:r>
      <w:r>
        <w:rPr>
          <w:b/>
          <w:sz w:val="32"/>
          <w:szCs w:val="32"/>
          <w:u w:val="single"/>
        </w:rPr>
        <w:t>по обществознанию</w:t>
      </w:r>
      <w:proofErr w:type="gramStart"/>
      <w:r>
        <w:rPr>
          <w:b/>
          <w:sz w:val="32"/>
          <w:szCs w:val="32"/>
          <w:u w:val="single"/>
        </w:rPr>
        <w:t xml:space="preserve"> .</w:t>
      </w:r>
      <w:proofErr w:type="gramEnd"/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ществознание 1</w:t>
      </w:r>
      <w:r w:rsidR="00822D0D">
        <w:rPr>
          <w:rFonts w:ascii="Times New Roman" w:eastAsia="Times New Roman" w:hAnsi="Times New Roman" w:cs="Times New Roman"/>
          <w:b/>
          <w:bCs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ласс:</w:t>
      </w: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98" w:type="dxa"/>
        <w:tblCellSpacing w:w="0" w:type="dxa"/>
        <w:tblLook w:val="04A0" w:firstRow="1" w:lastRow="0" w:firstColumn="1" w:lastColumn="0" w:noHBand="0" w:noVBand="1"/>
      </w:tblPr>
      <w:tblGrid>
        <w:gridCol w:w="524"/>
        <w:gridCol w:w="3073"/>
        <w:gridCol w:w="1411"/>
        <w:gridCol w:w="816"/>
        <w:gridCol w:w="850"/>
        <w:gridCol w:w="1126"/>
        <w:gridCol w:w="1541"/>
        <w:gridCol w:w="1557"/>
        <w:gridCol w:w="2245"/>
        <w:gridCol w:w="1160"/>
        <w:gridCol w:w="995"/>
      </w:tblGrid>
      <w:tr w:rsidR="00F44BAC" w:rsidTr="00822D0D">
        <w:trPr>
          <w:tblCellSpacing w:w="0" w:type="dxa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ФИО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ата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Кол-во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Паспорт.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ом.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F44BAC" w:rsidRDefault="00F44BA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ата</w:t>
            </w:r>
          </w:p>
          <w:p w:rsidR="00F44BAC" w:rsidRDefault="00F44BAC" w:rsidP="00822D0D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Стаж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F44BAC" w:rsidTr="00822D0D">
        <w:trPr>
          <w:trHeight w:val="510"/>
          <w:tblCellSpacing w:w="0" w:type="dxa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чк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льб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ру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9.2002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6  724785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лстого  56 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анова Фатима Владимировна 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4BAC" w:rsidTr="00822D0D">
        <w:trPr>
          <w:trHeight w:val="225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а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</w:p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.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91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ртная 282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23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4BAC" w:rsidTr="00822D0D">
        <w:trPr>
          <w:trHeight w:val="110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б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3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82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5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23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23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BAC" w:rsidRDefault="00F44BAC" w:rsidP="00F44BAC">
      <w:pPr>
        <w:pStyle w:val="a3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</w:p>
    <w:p w:rsidR="00C2080F" w:rsidRDefault="00C2080F" w:rsidP="00F44BAC">
      <w:pPr>
        <w:pStyle w:val="a3"/>
        <w:jc w:val="center"/>
        <w:rPr>
          <w:b/>
          <w:sz w:val="32"/>
          <w:szCs w:val="32"/>
        </w:rPr>
      </w:pPr>
    </w:p>
    <w:p w:rsidR="00C2080F" w:rsidRDefault="00C2080F" w:rsidP="00F44BAC">
      <w:pPr>
        <w:pStyle w:val="a3"/>
        <w:jc w:val="center"/>
        <w:rPr>
          <w:b/>
          <w:sz w:val="32"/>
          <w:szCs w:val="32"/>
        </w:rPr>
      </w:pPr>
    </w:p>
    <w:p w:rsidR="00C2080F" w:rsidRDefault="00C2080F" w:rsidP="00F44BAC">
      <w:pPr>
        <w:pStyle w:val="a3"/>
        <w:jc w:val="center"/>
        <w:rPr>
          <w:b/>
          <w:sz w:val="32"/>
          <w:szCs w:val="32"/>
        </w:rPr>
      </w:pP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йтинговая таблица Всероссийской олимпиады школьников</w:t>
      </w:r>
    </w:p>
    <w:p w:rsidR="00F44BAC" w:rsidRDefault="00F44BAC" w:rsidP="00F44BA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школьном этапе </w:t>
      </w:r>
      <w:r>
        <w:rPr>
          <w:b/>
          <w:sz w:val="32"/>
          <w:szCs w:val="32"/>
          <w:u w:val="single"/>
        </w:rPr>
        <w:t>по обществознанию.</w:t>
      </w:r>
    </w:p>
    <w:p w:rsidR="00F44BAC" w:rsidRDefault="00822D0D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ществознание 8</w:t>
      </w:r>
      <w:r w:rsidR="00F44BA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ласс:</w:t>
      </w: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98" w:type="dxa"/>
        <w:tblCellSpacing w:w="0" w:type="dxa"/>
        <w:tblLook w:val="04A0" w:firstRow="1" w:lastRow="0" w:firstColumn="1" w:lastColumn="0" w:noHBand="0" w:noVBand="1"/>
      </w:tblPr>
      <w:tblGrid>
        <w:gridCol w:w="524"/>
        <w:gridCol w:w="3055"/>
        <w:gridCol w:w="1409"/>
        <w:gridCol w:w="816"/>
        <w:gridCol w:w="850"/>
        <w:gridCol w:w="1124"/>
        <w:gridCol w:w="1540"/>
        <w:gridCol w:w="1585"/>
        <w:gridCol w:w="2240"/>
        <w:gridCol w:w="1160"/>
        <w:gridCol w:w="995"/>
      </w:tblGrid>
      <w:tr w:rsidR="00F44BAC" w:rsidTr="00822D0D">
        <w:trPr>
          <w:trHeight w:val="775"/>
          <w:tblCellSpacing w:w="0" w:type="dxa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ФИО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ата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Кол-во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Паспорт.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ом.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F44BAC" w:rsidRDefault="00F44BA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ата</w:t>
            </w:r>
          </w:p>
          <w:p w:rsidR="00F44BAC" w:rsidRDefault="00F44BAC" w:rsidP="00822D0D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Стаж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F44BAC" w:rsidTr="00822D0D">
        <w:trPr>
          <w:trHeight w:val="510"/>
          <w:tblCellSpacing w:w="0" w:type="dxa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C2080F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ина Борисовна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C2080F" w:rsidP="00C208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1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.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Ю№503815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C2080F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подромная,1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C2080F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  <w:tr w:rsidR="00F44BAC" w:rsidTr="00822D0D">
        <w:trPr>
          <w:trHeight w:val="225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№551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36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C2080F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  <w:tr w:rsidR="00F44BAC" w:rsidTr="00822D0D">
        <w:trPr>
          <w:trHeight w:val="110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ари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ла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4.20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D35">
              <w:rPr>
                <w:rFonts w:ascii="Times New Roman" w:eastAsia="Times New Roman" w:hAnsi="Times New Roman" w:cs="Times New Roman"/>
                <w:sz w:val="20"/>
                <w:szCs w:val="20"/>
              </w:rPr>
              <w:t>I-13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9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б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817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C2080F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</w:t>
            </w:r>
          </w:p>
        </w:tc>
      </w:tr>
    </w:tbl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2D0D" w:rsidRDefault="00822D0D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623C" w:rsidRDefault="0070623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0623C" w:rsidRDefault="0070623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ществознание </w:t>
      </w:r>
      <w:r w:rsidR="00822D0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ласс:</w:t>
      </w:r>
    </w:p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98" w:type="dxa"/>
        <w:tblCellSpacing w:w="0" w:type="dxa"/>
        <w:tblLook w:val="04A0" w:firstRow="1" w:lastRow="0" w:firstColumn="1" w:lastColumn="0" w:noHBand="0" w:noVBand="1"/>
      </w:tblPr>
      <w:tblGrid>
        <w:gridCol w:w="524"/>
        <w:gridCol w:w="3073"/>
        <w:gridCol w:w="1411"/>
        <w:gridCol w:w="816"/>
        <w:gridCol w:w="850"/>
        <w:gridCol w:w="1126"/>
        <w:gridCol w:w="1541"/>
        <w:gridCol w:w="1557"/>
        <w:gridCol w:w="2245"/>
        <w:gridCol w:w="1160"/>
        <w:gridCol w:w="995"/>
      </w:tblGrid>
      <w:tr w:rsidR="00F44BAC" w:rsidTr="00822D0D">
        <w:trPr>
          <w:tblCellSpacing w:w="0" w:type="dxa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ФИО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ата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Кол-во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Паспорт.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ом.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F44BAC" w:rsidRDefault="00F44BA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Дата</w:t>
            </w:r>
          </w:p>
          <w:p w:rsidR="00F44BAC" w:rsidRDefault="00F44BAC" w:rsidP="00822D0D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pStyle w:val="a3"/>
              <w:spacing w:line="276" w:lineRule="auto"/>
            </w:pPr>
            <w:r>
              <w:t>Стаж</w:t>
            </w:r>
          </w:p>
          <w:p w:rsidR="00F44BAC" w:rsidRDefault="00F44BAC" w:rsidP="00822D0D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F44BAC" w:rsidTr="00822D0D">
        <w:trPr>
          <w:trHeight w:val="510"/>
          <w:tblCellSpacing w:w="0" w:type="dxa"/>
        </w:trPr>
        <w:tc>
          <w:tcPr>
            <w:tcW w:w="52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ретовна</w:t>
            </w:r>
            <w:proofErr w:type="spellEnd"/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03 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17  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747534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ртная,298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931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931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4BAC" w:rsidTr="00822D0D">
        <w:trPr>
          <w:trHeight w:val="110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в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ул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тан-Халитович</w:t>
            </w:r>
            <w:proofErr w:type="spellEnd"/>
          </w:p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10.2003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7  7551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2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931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931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44BAC" w:rsidTr="00822D0D">
        <w:trPr>
          <w:trHeight w:val="375"/>
          <w:tblCellSpacing w:w="0" w:type="dxa"/>
        </w:trPr>
        <w:tc>
          <w:tcPr>
            <w:tcW w:w="52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и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имовна</w:t>
            </w:r>
            <w:proofErr w:type="spellEnd"/>
          </w:p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.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4B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  <w:r w:rsidR="00822D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822D0D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,2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931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а Фатима Владимиро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931">
              <w:rPr>
                <w:rFonts w:ascii="Times New Roman" w:eastAsia="Times New Roman" w:hAnsi="Times New Roman" w:cs="Times New Roman"/>
                <w:sz w:val="20"/>
                <w:szCs w:val="20"/>
              </w:rPr>
              <w:t>07.12.19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BAC" w:rsidRDefault="00F44BA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BAC" w:rsidRDefault="00F44BAC" w:rsidP="00F44BA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822D0D" w:rsidRDefault="00822D0D" w:rsidP="00C2080F">
      <w:pPr>
        <w:pStyle w:val="a3"/>
        <w:rPr>
          <w:b/>
          <w:sz w:val="32"/>
          <w:szCs w:val="32"/>
        </w:rPr>
      </w:pPr>
    </w:p>
    <w:p w:rsidR="00822D0D" w:rsidRDefault="00822D0D" w:rsidP="00B936FC">
      <w:pPr>
        <w:pStyle w:val="a3"/>
        <w:jc w:val="center"/>
        <w:rPr>
          <w:b/>
          <w:sz w:val="32"/>
          <w:szCs w:val="32"/>
        </w:rPr>
      </w:pPr>
    </w:p>
    <w:p w:rsidR="00B936FC" w:rsidRDefault="00B936FC" w:rsidP="00B936F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йтинговая таблица Всероссийской олимпиады школьников</w:t>
      </w:r>
    </w:p>
    <w:p w:rsidR="00B936FC" w:rsidRDefault="00B936FC" w:rsidP="00B936F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proofErr w:type="gramStart"/>
      <w:r>
        <w:rPr>
          <w:b/>
          <w:sz w:val="32"/>
          <w:szCs w:val="32"/>
        </w:rPr>
        <w:t>школьном</w:t>
      </w:r>
      <w:proofErr w:type="gramEnd"/>
      <w:r>
        <w:rPr>
          <w:b/>
          <w:sz w:val="32"/>
          <w:szCs w:val="32"/>
        </w:rPr>
        <w:t xml:space="preserve"> этап</w:t>
      </w:r>
      <w:r w:rsidR="0070623C" w:rsidRPr="0070623C">
        <w:t xml:space="preserve"> </w:t>
      </w:r>
      <w:r w:rsidR="0070623C" w:rsidRPr="0070623C">
        <w:rPr>
          <w:b/>
          <w:sz w:val="32"/>
          <w:szCs w:val="32"/>
        </w:rPr>
        <w:t>обществознанию.</w:t>
      </w:r>
      <w:r>
        <w:rPr>
          <w:b/>
          <w:sz w:val="32"/>
          <w:szCs w:val="32"/>
        </w:rPr>
        <w:t xml:space="preserve"> </w:t>
      </w:r>
      <w:r w:rsidR="0070623C">
        <w:rPr>
          <w:b/>
          <w:sz w:val="32"/>
          <w:szCs w:val="32"/>
          <w:u w:val="single"/>
        </w:rPr>
        <w:t xml:space="preserve"> </w:t>
      </w:r>
    </w:p>
    <w:p w:rsidR="00B936FC" w:rsidRDefault="00B936FC" w:rsidP="00B936FC">
      <w:pPr>
        <w:shd w:val="clear" w:color="auto" w:fill="FFFFFF"/>
        <w:spacing w:before="100" w:beforeAutospacing="1" w:after="0" w:line="240" w:lineRule="auto"/>
      </w:pPr>
    </w:p>
    <w:p w:rsidR="00B936FC" w:rsidRPr="00C2080F" w:rsidRDefault="00C2080F" w:rsidP="00B936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B936FC" w:rsidRPr="00C2080F" w:rsidRDefault="0070623C" w:rsidP="00B936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08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ознание 6 класс:</w:t>
      </w:r>
    </w:p>
    <w:p w:rsidR="00C2080F" w:rsidRDefault="00C2080F" w:rsidP="00B936F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5" w:type="dxa"/>
        <w:tblCellSpacing w:w="0" w:type="dxa"/>
        <w:tblLook w:val="04A0" w:firstRow="1" w:lastRow="0" w:firstColumn="1" w:lastColumn="0" w:noHBand="0" w:noVBand="1"/>
      </w:tblPr>
      <w:tblGrid>
        <w:gridCol w:w="505"/>
        <w:gridCol w:w="2429"/>
        <w:gridCol w:w="1350"/>
        <w:gridCol w:w="816"/>
        <w:gridCol w:w="850"/>
        <w:gridCol w:w="1060"/>
        <w:gridCol w:w="1285"/>
        <w:gridCol w:w="2284"/>
        <w:gridCol w:w="2552"/>
        <w:gridCol w:w="1160"/>
        <w:gridCol w:w="995"/>
        <w:gridCol w:w="29"/>
      </w:tblGrid>
      <w:tr w:rsidR="00B936FC" w:rsidTr="0070623C">
        <w:trPr>
          <w:gridAfter w:val="1"/>
          <w:wAfter w:w="30" w:type="dxa"/>
          <w:tblCellSpacing w:w="0" w:type="dxa"/>
        </w:trPr>
        <w:tc>
          <w:tcPr>
            <w:tcW w:w="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ФИО</w:t>
            </w:r>
          </w:p>
          <w:p w:rsidR="00B936FC" w:rsidRDefault="00B936F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Дата</w:t>
            </w:r>
          </w:p>
          <w:p w:rsidR="00B936FC" w:rsidRDefault="00B936FC" w:rsidP="00822D0D">
            <w:pPr>
              <w:pStyle w:val="a3"/>
              <w:spacing w:line="276" w:lineRule="auto"/>
            </w:pPr>
            <w:r>
              <w:t>рождения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клас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место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Кол-во</w:t>
            </w:r>
          </w:p>
          <w:p w:rsidR="00B936FC" w:rsidRDefault="00B936FC" w:rsidP="00822D0D">
            <w:pPr>
              <w:pStyle w:val="a3"/>
              <w:spacing w:line="276" w:lineRule="auto"/>
            </w:pPr>
            <w:r>
              <w:t>баллов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Паспорт.</w:t>
            </w:r>
          </w:p>
          <w:p w:rsidR="00B936FC" w:rsidRDefault="00B936FC" w:rsidP="00822D0D">
            <w:pPr>
              <w:pStyle w:val="a3"/>
              <w:spacing w:line="276" w:lineRule="auto"/>
            </w:pPr>
            <w:r>
              <w:t>данные</w:t>
            </w:r>
          </w:p>
        </w:tc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Дом.</w:t>
            </w:r>
          </w:p>
          <w:p w:rsidR="00B936FC" w:rsidRDefault="00B936FC" w:rsidP="00822D0D">
            <w:pPr>
              <w:pStyle w:val="a3"/>
              <w:spacing w:line="276" w:lineRule="auto"/>
            </w:pPr>
            <w:r>
              <w:t>адрес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proofErr w:type="spellStart"/>
            <w:r>
              <w:t>Ф.И.О.учителя</w:t>
            </w:r>
            <w:proofErr w:type="spellEnd"/>
          </w:p>
          <w:p w:rsidR="00B936FC" w:rsidRDefault="00B936FC" w:rsidP="00822D0D">
            <w:pPr>
              <w:pStyle w:val="a3"/>
              <w:spacing w:line="276" w:lineRule="auto"/>
            </w:pPr>
            <w:r>
              <w:t>(полностью)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Дата</w:t>
            </w:r>
          </w:p>
          <w:p w:rsidR="00B936FC" w:rsidRDefault="00B936FC" w:rsidP="00822D0D">
            <w:pPr>
              <w:pStyle w:val="a3"/>
              <w:spacing w:line="276" w:lineRule="auto"/>
            </w:pP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pStyle w:val="a3"/>
              <w:spacing w:line="276" w:lineRule="auto"/>
            </w:pPr>
            <w:r>
              <w:t>Стаж</w:t>
            </w:r>
          </w:p>
          <w:p w:rsidR="00B936FC" w:rsidRDefault="00B936FC" w:rsidP="00822D0D">
            <w:pPr>
              <w:pStyle w:val="a3"/>
              <w:spacing w:line="276" w:lineRule="auto"/>
            </w:pPr>
            <w:r>
              <w:t>работы</w:t>
            </w:r>
          </w:p>
        </w:tc>
      </w:tr>
      <w:tr w:rsidR="00B936FC" w:rsidTr="0070623C">
        <w:trPr>
          <w:gridAfter w:val="1"/>
          <w:wAfter w:w="30" w:type="dxa"/>
          <w:trHeight w:val="510"/>
          <w:tblCellSpacing w:w="0" w:type="dxa"/>
        </w:trPr>
        <w:tc>
          <w:tcPr>
            <w:tcW w:w="50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атч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ра Руслановна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07.2007</w:t>
            </w:r>
          </w:p>
        </w:tc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7062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 № 838754</w:t>
            </w:r>
          </w:p>
        </w:tc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7062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ул.Транспортная,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5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936FC" w:rsidTr="0070623C">
        <w:trPr>
          <w:gridAfter w:val="1"/>
          <w:wAfter w:w="30" w:type="dxa"/>
          <w:trHeight w:val="225"/>
          <w:tblCellSpacing w:w="0" w:type="dxa"/>
        </w:trPr>
        <w:tc>
          <w:tcPr>
            <w:tcW w:w="5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о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н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адинович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9.2007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7062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№57355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7062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ортная,252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936FC" w:rsidTr="0070623C">
        <w:trPr>
          <w:gridAfter w:val="1"/>
          <w:wAfter w:w="30" w:type="dxa"/>
          <w:trHeight w:val="110"/>
          <w:tblCellSpacing w:w="0" w:type="dxa"/>
        </w:trPr>
        <w:tc>
          <w:tcPr>
            <w:tcW w:w="50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у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исолтанович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20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936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З№58372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B936FC" w:rsidP="0070623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ь-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ул. 26 Партсъезда,</w:t>
            </w:r>
            <w:r w:rsidR="00C2080F">
              <w:rPr>
                <w:rFonts w:ascii="Times New Roman" w:eastAsia="Times New Roman" w:hAnsi="Times New Roman" w:cs="Times New Roman"/>
                <w:sz w:val="20"/>
                <w:szCs w:val="20"/>
              </w:rPr>
              <w:t>28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Уртенова</w:t>
            </w:r>
            <w:proofErr w:type="spellEnd"/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тима Ю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23C">
              <w:rPr>
                <w:rFonts w:ascii="Times New Roman" w:eastAsia="Times New Roman" w:hAnsi="Times New Roman" w:cs="Times New Roman"/>
                <w:sz w:val="20"/>
                <w:szCs w:val="20"/>
              </w:rPr>
              <w:t>15.08.19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36FC" w:rsidRDefault="0070623C" w:rsidP="00822D0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936FC" w:rsidTr="00822D0D">
        <w:tblPrEx>
          <w:tblCellSpacing w:w="0" w:type="nil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315" w:type="dxa"/>
            <w:gridSpan w:val="12"/>
            <w:tcBorders>
              <w:top w:val="single" w:sz="4" w:space="0" w:color="auto"/>
            </w:tcBorders>
          </w:tcPr>
          <w:p w:rsidR="00B936FC" w:rsidRDefault="00B936FC" w:rsidP="00822D0D">
            <w:pPr>
              <w:jc w:val="center"/>
            </w:pPr>
          </w:p>
        </w:tc>
      </w:tr>
    </w:tbl>
    <w:p w:rsidR="00F44BAC" w:rsidRDefault="00822D0D" w:rsidP="00F44BA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sectPr w:rsidR="00F44BAC" w:rsidSect="007255B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E6B"/>
    <w:rsid w:val="00003012"/>
    <w:rsid w:val="000559E3"/>
    <w:rsid w:val="000960F8"/>
    <w:rsid w:val="00122A5B"/>
    <w:rsid w:val="001A305D"/>
    <w:rsid w:val="001A7355"/>
    <w:rsid w:val="001F1CC4"/>
    <w:rsid w:val="001F789B"/>
    <w:rsid w:val="003C37AA"/>
    <w:rsid w:val="003C5400"/>
    <w:rsid w:val="003E2D20"/>
    <w:rsid w:val="00450727"/>
    <w:rsid w:val="00471995"/>
    <w:rsid w:val="004950B8"/>
    <w:rsid w:val="004A0985"/>
    <w:rsid w:val="0056722E"/>
    <w:rsid w:val="005E4ACA"/>
    <w:rsid w:val="00604E37"/>
    <w:rsid w:val="00664D83"/>
    <w:rsid w:val="007055A7"/>
    <w:rsid w:val="0070623C"/>
    <w:rsid w:val="0072342A"/>
    <w:rsid w:val="007255B6"/>
    <w:rsid w:val="007E510E"/>
    <w:rsid w:val="00822D0D"/>
    <w:rsid w:val="008D156B"/>
    <w:rsid w:val="00983825"/>
    <w:rsid w:val="009D73B8"/>
    <w:rsid w:val="009E5F77"/>
    <w:rsid w:val="009F092C"/>
    <w:rsid w:val="00A373BD"/>
    <w:rsid w:val="00AD1491"/>
    <w:rsid w:val="00B936FC"/>
    <w:rsid w:val="00BC79C7"/>
    <w:rsid w:val="00C2080F"/>
    <w:rsid w:val="00CA0D9F"/>
    <w:rsid w:val="00D002A4"/>
    <w:rsid w:val="00D01841"/>
    <w:rsid w:val="00D46A43"/>
    <w:rsid w:val="00D95536"/>
    <w:rsid w:val="00DA7E6B"/>
    <w:rsid w:val="00DC4276"/>
    <w:rsid w:val="00DD2713"/>
    <w:rsid w:val="00E36206"/>
    <w:rsid w:val="00ED15A5"/>
    <w:rsid w:val="00F37F1D"/>
    <w:rsid w:val="00F44BAC"/>
    <w:rsid w:val="00F542AE"/>
    <w:rsid w:val="00F85260"/>
    <w:rsid w:val="00FD2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9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B115-AF97-4C8D-BF6D-23D5306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хусеевна</dc:creator>
  <cp:lastModifiedBy>Kraft</cp:lastModifiedBy>
  <cp:revision>28</cp:revision>
  <dcterms:created xsi:type="dcterms:W3CDTF">2018-10-11T11:25:00Z</dcterms:created>
  <dcterms:modified xsi:type="dcterms:W3CDTF">2019-10-07T08:49:00Z</dcterms:modified>
</cp:coreProperties>
</file>